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80F86E9" w:rsidR="00841534" w:rsidRPr="001D439C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1D439C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1D439C">
        <w:rPr>
          <w:rFonts w:ascii="Aptos" w:hAnsi="Aptos"/>
          <w:b/>
          <w:i/>
          <w:iCs/>
          <w:sz w:val="18"/>
          <w:szCs w:val="18"/>
        </w:rPr>
        <w:t>CC/T/W-AIS/DOM/A01/25/13517</w:t>
      </w:r>
      <w:r w:rsidR="00841534" w:rsidRPr="001D439C">
        <w:rPr>
          <w:rFonts w:ascii="Aptos" w:hAnsi="Aptos"/>
          <w:b/>
          <w:i/>
          <w:iCs/>
          <w:sz w:val="18"/>
          <w:szCs w:val="18"/>
        </w:rPr>
        <w:t>/</w:t>
      </w:r>
      <w:r w:rsidR="00DF53D6" w:rsidRPr="001D439C">
        <w:rPr>
          <w:rFonts w:ascii="Aptos" w:hAnsi="Aptos"/>
          <w:b/>
          <w:i/>
          <w:iCs/>
          <w:sz w:val="18"/>
          <w:szCs w:val="18"/>
        </w:rPr>
        <w:t>OBD EX</w:t>
      </w:r>
      <w:r w:rsidR="00DC12BD" w:rsidRPr="001D439C">
        <w:rPr>
          <w:rFonts w:ascii="Aptos" w:hAnsi="Aptos"/>
          <w:b/>
          <w:i/>
          <w:iCs/>
          <w:sz w:val="18"/>
          <w:szCs w:val="18"/>
        </w:rPr>
        <w:t>T</w:t>
      </w:r>
      <w:r w:rsidR="00F066D9" w:rsidRPr="001D439C">
        <w:rPr>
          <w:rFonts w:ascii="Aptos" w:hAnsi="Aptos"/>
          <w:b/>
          <w:i/>
          <w:iCs/>
          <w:sz w:val="18"/>
          <w:szCs w:val="18"/>
        </w:rPr>
        <w:t>-</w:t>
      </w:r>
      <w:r w:rsidR="00EB3307">
        <w:rPr>
          <w:rFonts w:ascii="Aptos" w:hAnsi="Aptos"/>
          <w:b/>
          <w:i/>
          <w:iCs/>
          <w:sz w:val="18"/>
          <w:szCs w:val="18"/>
        </w:rPr>
        <w:t>1</w:t>
      </w:r>
      <w:r w:rsidR="00927BCB">
        <w:rPr>
          <w:rFonts w:ascii="Aptos" w:hAnsi="Aptos"/>
          <w:b/>
          <w:i/>
          <w:iCs/>
          <w:sz w:val="18"/>
          <w:szCs w:val="18"/>
        </w:rPr>
        <w:t>5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1D439C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:</w:t>
      </w:r>
      <w:r w:rsidR="00A7146F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 </w:t>
      </w:r>
      <w:r w:rsidR="00BC7DDD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927BCB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5143FF">
        <w:rPr>
          <w:rFonts w:ascii="Aptos" w:hAnsi="Aptos" w:cs="Courier New"/>
          <w:b/>
          <w:i/>
          <w:iCs/>
          <w:sz w:val="18"/>
          <w:szCs w:val="18"/>
          <w:lang w:val="en-GB"/>
        </w:rPr>
        <w:t>5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72FED7FC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-144T for (a)Establishment of 765/400kV Sagar substation (b)Extension of 765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Shadn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S/S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927BCB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1D15D9EA" w14:textId="77777777" w:rsidR="00927BCB" w:rsidRPr="00E1295F" w:rsidRDefault="00927BCB" w:rsidP="00927BC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6A55A552" w14:textId="77777777" w:rsidR="00927BCB" w:rsidRPr="00A83560" w:rsidRDefault="00927BCB" w:rsidP="00927BC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8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2B42748" w14:textId="77777777" w:rsidR="00927BCB" w:rsidRPr="00A83560" w:rsidRDefault="00927BCB" w:rsidP="00927BCB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0453F5F6" w14:textId="77777777" w:rsidR="00927BCB" w:rsidRPr="00E5303D" w:rsidRDefault="00927BCB" w:rsidP="00927BCB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240F9B23" w14:textId="77777777" w:rsidR="00927BCB" w:rsidRPr="00A83560" w:rsidRDefault="00927BCB" w:rsidP="00927BCB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05BF4D1C" w14:textId="77777777" w:rsidR="00927BCB" w:rsidRPr="00A83560" w:rsidRDefault="00927BCB" w:rsidP="00927BCB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16FDD1EA" w:rsidR="00927BCB" w:rsidRPr="00E1295F" w:rsidRDefault="00927BCB" w:rsidP="00927BCB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0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927BCB" w:rsidRPr="00E1295F" w:rsidRDefault="00927BCB" w:rsidP="00927BC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3939025F" w:rsidR="00927BCB" w:rsidRPr="00A83560" w:rsidRDefault="00927BCB" w:rsidP="00927BCB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6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927BCB" w:rsidRPr="00A83560" w:rsidRDefault="00927BCB" w:rsidP="00927BCB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927BCB" w:rsidRPr="00E5303D" w:rsidRDefault="00927BCB" w:rsidP="00927BCB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927BCB" w:rsidRPr="00A83560" w:rsidRDefault="00927BCB" w:rsidP="00927BCB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927BCB" w:rsidRPr="00A83560" w:rsidRDefault="00927BCB" w:rsidP="00927BCB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7CD64E54" w:rsidR="00927BCB" w:rsidRPr="00E1295F" w:rsidRDefault="00927BCB" w:rsidP="00927BCB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8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D9347A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5pt">
            <v:imagedata r:id="rId11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D8F0" w14:textId="77777777" w:rsidR="00D9347A" w:rsidRDefault="00D9347A" w:rsidP="00B16323">
      <w:pPr>
        <w:spacing w:after="0" w:line="240" w:lineRule="auto"/>
      </w:pPr>
      <w:r>
        <w:separator/>
      </w:r>
    </w:p>
  </w:endnote>
  <w:endnote w:type="continuationSeparator" w:id="0">
    <w:p w14:paraId="52DCAAA9" w14:textId="77777777" w:rsidR="00D9347A" w:rsidRDefault="00D9347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5FBA5" w14:textId="77777777" w:rsidR="00D9347A" w:rsidRDefault="00D9347A" w:rsidP="00B16323">
      <w:pPr>
        <w:spacing w:after="0" w:line="240" w:lineRule="auto"/>
      </w:pPr>
      <w:r>
        <w:separator/>
      </w:r>
    </w:p>
  </w:footnote>
  <w:footnote w:type="continuationSeparator" w:id="0">
    <w:p w14:paraId="7031D048" w14:textId="77777777" w:rsidR="00D9347A" w:rsidRDefault="00D9347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13D68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87580"/>
    <w:rsid w:val="000906A3"/>
    <w:rsid w:val="0009350F"/>
    <w:rsid w:val="00097364"/>
    <w:rsid w:val="000A28D4"/>
    <w:rsid w:val="000B1D0B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250F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439C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A1A8B"/>
    <w:rsid w:val="002A3B46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470CC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55EB5"/>
    <w:rsid w:val="00474B85"/>
    <w:rsid w:val="00485F37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00E4D"/>
    <w:rsid w:val="005143FF"/>
    <w:rsid w:val="005151AC"/>
    <w:rsid w:val="00523EDE"/>
    <w:rsid w:val="00525678"/>
    <w:rsid w:val="00534D60"/>
    <w:rsid w:val="005579C0"/>
    <w:rsid w:val="00560D6C"/>
    <w:rsid w:val="00571CD9"/>
    <w:rsid w:val="00575989"/>
    <w:rsid w:val="0058277B"/>
    <w:rsid w:val="00582854"/>
    <w:rsid w:val="00585470"/>
    <w:rsid w:val="00590E52"/>
    <w:rsid w:val="005A0D30"/>
    <w:rsid w:val="005C3E88"/>
    <w:rsid w:val="005D1184"/>
    <w:rsid w:val="005D2C44"/>
    <w:rsid w:val="005D32FE"/>
    <w:rsid w:val="005E4B5B"/>
    <w:rsid w:val="005F7E68"/>
    <w:rsid w:val="0061342F"/>
    <w:rsid w:val="006253E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63073"/>
    <w:rsid w:val="00780248"/>
    <w:rsid w:val="0078128B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B7471"/>
    <w:rsid w:val="008D54C2"/>
    <w:rsid w:val="008D582B"/>
    <w:rsid w:val="008E142C"/>
    <w:rsid w:val="008E3418"/>
    <w:rsid w:val="008E3A06"/>
    <w:rsid w:val="008F106C"/>
    <w:rsid w:val="008F4E39"/>
    <w:rsid w:val="00901F13"/>
    <w:rsid w:val="00902B58"/>
    <w:rsid w:val="00904CA2"/>
    <w:rsid w:val="00927BCB"/>
    <w:rsid w:val="00943FC7"/>
    <w:rsid w:val="00957108"/>
    <w:rsid w:val="009575C3"/>
    <w:rsid w:val="009603ED"/>
    <w:rsid w:val="009617AA"/>
    <w:rsid w:val="00973EC1"/>
    <w:rsid w:val="0098098F"/>
    <w:rsid w:val="0098108F"/>
    <w:rsid w:val="009814CA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007B"/>
    <w:rsid w:val="009F131A"/>
    <w:rsid w:val="00A017CE"/>
    <w:rsid w:val="00A03032"/>
    <w:rsid w:val="00A03704"/>
    <w:rsid w:val="00A10C91"/>
    <w:rsid w:val="00A1227C"/>
    <w:rsid w:val="00A23895"/>
    <w:rsid w:val="00A27EA0"/>
    <w:rsid w:val="00A31EF1"/>
    <w:rsid w:val="00A446ED"/>
    <w:rsid w:val="00A46CED"/>
    <w:rsid w:val="00A50891"/>
    <w:rsid w:val="00A7146F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D4B7C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C7DDD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6CFA"/>
    <w:rsid w:val="00CA741B"/>
    <w:rsid w:val="00CB0105"/>
    <w:rsid w:val="00CB2F89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9347A"/>
    <w:rsid w:val="00DA77BD"/>
    <w:rsid w:val="00DB3312"/>
    <w:rsid w:val="00DB4AEE"/>
    <w:rsid w:val="00DB5959"/>
    <w:rsid w:val="00DC12BD"/>
    <w:rsid w:val="00DC17ED"/>
    <w:rsid w:val="00DD08AC"/>
    <w:rsid w:val="00DE420C"/>
    <w:rsid w:val="00DF53D6"/>
    <w:rsid w:val="00DF7012"/>
    <w:rsid w:val="00E01BCC"/>
    <w:rsid w:val="00E05199"/>
    <w:rsid w:val="00E07F0E"/>
    <w:rsid w:val="00E1295F"/>
    <w:rsid w:val="00E2118D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330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4333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39CE"/>
    <w:rsid w:val="00FA5DF0"/>
    <w:rsid w:val="00FB0849"/>
    <w:rsid w:val="00FC0FBB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VvSCKzNkZx4Rb4rKAx0TYNopI/IOuw4umf06fsIgCc=</DigestValue>
    </Reference>
    <Reference Type="http://www.w3.org/2000/09/xmldsig#Object" URI="#idOfficeObject">
      <DigestMethod Algorithm="http://www.w3.org/2001/04/xmlenc#sha256"/>
      <DigestValue>RWRboUMlo83I039kI1agC4iL4mdUqs2SADVuiVA9OX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w5pjIHEO39QBc4nBc2WmFW2aNZFE92Hd+lPIop4pNQ=</DigestValue>
    </Reference>
    <Reference Type="http://www.w3.org/2000/09/xmldsig#Object" URI="#idValidSigLnImg">
      <DigestMethod Algorithm="http://www.w3.org/2001/04/xmlenc#sha256"/>
      <DigestValue>52Ucn3ptZ0FoN3wQPvk/gGub0QST5z+j6vNx0n4m8As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m0LkzczAsyKElqZCXhQCRmUowNvpCtlOC7st2BRSXxBivzHWChtFtt6UrafOySPaJfuJZvbbGX67
/NI3eXjrvVyqTqxo6TG2kQUpg+u+lZ+P4sXC19DAbGLe8g9WJflLhkdILcR7fd4FEfxCjvEV18D/
rVBDZmBdVDMC5cs1xkC4zYWfkeMR9VOwdeKsgF4L+VZc11ByhSBhj3uVLBthgYgBq/i8z9+GT63j
XxSo5+HtMST1kqK1D13MI+Zln3jAKlRztWg05AM54zFhemGbIz+X8QCMN/E4efhXn9Va5HT51UG2
1u0J5Xi63HX9f5/weIJ7NktsEE38CaqBW/wdrQ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bZPHnqc8LMwjGTwQBIYVkINPLw2JlVKGyTaGV6h11gM=</DigestValue>
      </Reference>
      <Reference URI="/word/endnotes.xml?ContentType=application/vnd.openxmlformats-officedocument.wordprocessingml.endnotes+xml">
        <DigestMethod Algorithm="http://www.w3.org/2001/04/xmlenc#sha256"/>
        <DigestValue>eepJEQHFaZsj8vhTiHYFUMiCOZq0rWJ2K7aDaNLaYlk=</DigestValue>
      </Reference>
      <Reference URI="/word/fontTable.xml?ContentType=application/vnd.openxmlformats-officedocument.wordprocessingml.fontTable+xml">
        <DigestMethod Algorithm="http://www.w3.org/2001/04/xmlenc#sha256"/>
        <DigestValue>iGoVMLl5r5oZ1N/BcH/tKHzg8NiOMPFI/yUQUwSFQS8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i94xiFUr5+MZdKDZPm1olAt8nLGHgR0KsWodZWCnIUg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e38Mgb5ukiC+R+xFwms/DpeX66k/xcqYQ40ucvyygVg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kAdDVdiHw8p8F7W824JG3QEV0/ph9lArNZqsagSqCkg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06:20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06:20:37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1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D/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Es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7</cp:revision>
  <cp:lastPrinted>2024-07-10T03:11:00Z</cp:lastPrinted>
  <dcterms:created xsi:type="dcterms:W3CDTF">2023-05-10T13:11:00Z</dcterms:created>
  <dcterms:modified xsi:type="dcterms:W3CDTF">2026-05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